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22469D12" w14:textId="77777777" w:rsidTr="592E68E7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FEE137" w14:textId="77777777" w:rsidR="00642A60" w:rsidRPr="006A49AF" w:rsidRDefault="00E0079C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A04712D" wp14:editId="0777777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3158112C" w14:textId="5BAC7F68" w:rsidR="00642A60" w:rsidRPr="006A49AF" w:rsidRDefault="00642A60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3441F94" w14:textId="6FCB464D" w:rsidR="00642A60" w:rsidRDefault="009C358C" w:rsidP="00E0079C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Mathématiques 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>(groupement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A, B et C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264C2" w14:paraId="570D822A" w14:textId="77777777" w:rsidTr="592E68E7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3163C" w14:textId="77777777"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0B403384" w14:textId="77777777"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5C5D50F5" w14:textId="77777777"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7632522E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1506438C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570A602F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22B43769" w14:textId="77777777"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672A6659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EE9E2C9" w14:textId="03FA8D55" w:rsidR="001E1FBB" w:rsidRPr="001E1FBB" w:rsidRDefault="001E1FBB" w:rsidP="001E1FBB">
      <w:pPr>
        <w:jc w:val="center"/>
        <w:rPr>
          <w:rFonts w:cs="Arial"/>
        </w:rPr>
      </w:pPr>
      <w:r w:rsidRPr="008B2D13">
        <w:rPr>
          <w:b/>
          <w:sz w:val="28"/>
          <w:szCs w:val="28"/>
          <w:u w:val="single"/>
        </w:rPr>
        <w:t>SUJET</w:t>
      </w:r>
      <w:r w:rsidR="00F6481B">
        <w:rPr>
          <w:b/>
          <w:sz w:val="28"/>
          <w:szCs w:val="28"/>
        </w:rPr>
        <w:t xml:space="preserve"> </w:t>
      </w:r>
      <w:r w:rsidR="00F6481B" w:rsidRPr="008B2D13">
        <w:rPr>
          <w:b/>
          <w:sz w:val="28"/>
          <w:szCs w:val="28"/>
        </w:rPr>
        <w:t xml:space="preserve">: </w:t>
      </w:r>
      <w:r w:rsidR="00131A2E">
        <w:rPr>
          <w:b/>
          <w:sz w:val="28"/>
          <w:szCs w:val="28"/>
        </w:rPr>
        <w:t>Fréquence de rotation d’un moteur</w:t>
      </w:r>
    </w:p>
    <w:p w14:paraId="0A37501D" w14:textId="77777777" w:rsidR="00515F09" w:rsidRPr="00744CBB" w:rsidRDefault="00515F09" w:rsidP="006459FA">
      <w:pPr>
        <w:rPr>
          <w:rStyle w:val="Accentuation"/>
        </w:rPr>
      </w:pPr>
    </w:p>
    <w:p w14:paraId="5DAB6C7B" w14:textId="5A740E14" w:rsidR="006200BB" w:rsidRDefault="009C358C" w:rsidP="006200BB">
      <w:pPr>
        <w:jc w:val="both"/>
        <w:rPr>
          <w:rFonts w:cs="Arial"/>
          <w:bCs/>
        </w:rPr>
      </w:pPr>
      <w:r>
        <w:rPr>
          <w:rFonts w:cs="Arial"/>
          <w:bCs/>
        </w:rPr>
        <w:t>Les variations de la puissance P, en kW, d</w:t>
      </w:r>
      <w:r w:rsidR="00131A2E">
        <w:rPr>
          <w:rFonts w:cs="Arial"/>
          <w:bCs/>
        </w:rPr>
        <w:t>’un</w:t>
      </w:r>
      <w:r>
        <w:rPr>
          <w:rFonts w:cs="Arial"/>
          <w:bCs/>
        </w:rPr>
        <w:t xml:space="preserve"> moteur </w:t>
      </w:r>
      <w:r w:rsidR="00131A2E">
        <w:rPr>
          <w:rFonts w:cs="Arial"/>
          <w:bCs/>
        </w:rPr>
        <w:t xml:space="preserve">de voiture </w:t>
      </w:r>
      <w:r>
        <w:rPr>
          <w:rFonts w:cs="Arial"/>
          <w:bCs/>
        </w:rPr>
        <w:t xml:space="preserve">en fonction de </w:t>
      </w:r>
      <w:r w:rsidR="00131A2E">
        <w:rPr>
          <w:rFonts w:cs="Arial"/>
          <w:bCs/>
        </w:rPr>
        <w:t>s</w:t>
      </w:r>
      <w:r>
        <w:rPr>
          <w:rFonts w:cs="Arial"/>
          <w:bCs/>
        </w:rPr>
        <w:t xml:space="preserve">a fréquence de rotation n, en milliers de tr/min peut être modélisée par la fonction suivante dans l’intervalle [1 ; 7] : </w:t>
      </w:r>
    </w:p>
    <w:p w14:paraId="017889F8" w14:textId="77777777" w:rsidR="009C358C" w:rsidRDefault="009C358C" w:rsidP="006200BB">
      <w:pPr>
        <w:jc w:val="both"/>
        <w:rPr>
          <w:rFonts w:cs="Arial"/>
          <w:bCs/>
        </w:rPr>
      </w:pPr>
    </w:p>
    <w:p w14:paraId="40F5D445" w14:textId="21CF865F" w:rsidR="009C358C" w:rsidRPr="009C358C" w:rsidRDefault="009C358C" w:rsidP="006200BB">
      <w:pPr>
        <w:jc w:val="both"/>
        <w:rPr>
          <w:rFonts w:ascii="Times New Roman" w:hAnsi="Times New Roman"/>
          <w:b/>
          <w:i/>
          <w:i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9C358C">
        <w:rPr>
          <w:rFonts w:ascii="Times New Roman" w:hAnsi="Times New Roman"/>
          <w:b/>
          <w:i/>
          <w:iCs/>
          <w:sz w:val="28"/>
          <w:szCs w:val="28"/>
        </w:rPr>
        <w:t>P(x) = -2x</w:t>
      </w:r>
      <w:r w:rsidRPr="009C358C">
        <w:rPr>
          <w:rFonts w:ascii="Times New Roman" w:hAnsi="Times New Roman"/>
          <w:b/>
          <w:i/>
          <w:iCs/>
          <w:sz w:val="28"/>
          <w:szCs w:val="28"/>
          <w:vertAlign w:val="superscript"/>
        </w:rPr>
        <w:t>3</w:t>
      </w:r>
      <w:r w:rsidRPr="009C358C">
        <w:rPr>
          <w:rFonts w:ascii="Times New Roman" w:hAnsi="Times New Roman"/>
          <w:b/>
          <w:i/>
          <w:iCs/>
          <w:sz w:val="28"/>
          <w:szCs w:val="28"/>
        </w:rPr>
        <w:t xml:space="preserve"> + 16x² + 50 </w:t>
      </w:r>
    </w:p>
    <w:p w14:paraId="739496F6" w14:textId="77777777" w:rsidR="009C358C" w:rsidRDefault="009C358C" w:rsidP="006200BB">
      <w:pPr>
        <w:jc w:val="both"/>
        <w:rPr>
          <w:rFonts w:cs="Arial"/>
          <w:bCs/>
        </w:rPr>
      </w:pPr>
    </w:p>
    <w:p w14:paraId="31256FA2" w14:textId="025879C0" w:rsidR="009C358C" w:rsidRPr="009C358C" w:rsidRDefault="009C358C" w:rsidP="006200B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Où </w:t>
      </w:r>
      <w:r w:rsidRPr="00131A2E">
        <w:rPr>
          <w:rFonts w:ascii="Times New Roman" w:hAnsi="Times New Roman"/>
          <w:b/>
          <w:i/>
          <w:iCs/>
        </w:rPr>
        <w:t>x</w:t>
      </w:r>
      <w:r>
        <w:rPr>
          <w:rFonts w:cs="Arial"/>
          <w:bCs/>
        </w:rPr>
        <w:t xml:space="preserve"> représente la fréquence de rotation</w:t>
      </w:r>
      <w:r w:rsidR="00131A2E">
        <w:rPr>
          <w:rFonts w:cs="Arial"/>
          <w:bCs/>
        </w:rPr>
        <w:t xml:space="preserve"> du moteur.</w:t>
      </w:r>
    </w:p>
    <w:p w14:paraId="02EB378F" w14:textId="77777777" w:rsidR="006200BB" w:rsidRDefault="006200BB" w:rsidP="006200BB">
      <w:pPr>
        <w:jc w:val="both"/>
        <w:rPr>
          <w:rFonts w:cs="Arial"/>
          <w:b/>
          <w:sz w:val="28"/>
          <w:szCs w:val="28"/>
          <w:u w:val="single"/>
        </w:rPr>
      </w:pPr>
    </w:p>
    <w:p w14:paraId="6A05A809" w14:textId="77777777" w:rsidR="006200BB" w:rsidRDefault="006200BB" w:rsidP="006200BB">
      <w:pPr>
        <w:jc w:val="both"/>
        <w:rPr>
          <w:rFonts w:cs="Arial"/>
          <w:b/>
          <w:sz w:val="28"/>
          <w:szCs w:val="28"/>
          <w:u w:val="single"/>
        </w:rPr>
      </w:pPr>
    </w:p>
    <w:p w14:paraId="2542596C" w14:textId="43418DE2" w:rsidR="00506E69" w:rsidRDefault="001E1FBB" w:rsidP="006200BB">
      <w:pPr>
        <w:jc w:val="both"/>
        <w:rPr>
          <w:rFonts w:cs="Arial"/>
          <w:b/>
          <w:sz w:val="28"/>
          <w:szCs w:val="28"/>
        </w:rPr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Pr="008B2D13">
        <w:rPr>
          <w:rFonts w:cs="Arial"/>
          <w:b/>
          <w:sz w:val="28"/>
          <w:szCs w:val="28"/>
        </w:rPr>
        <w:t xml:space="preserve"> : </w:t>
      </w:r>
      <w:r w:rsidR="009C358C">
        <w:rPr>
          <w:rFonts w:cs="Arial"/>
          <w:b/>
          <w:sz w:val="28"/>
          <w:szCs w:val="28"/>
        </w:rPr>
        <w:t xml:space="preserve">Quelle fréquence de rotation correspond à la puissance maximale du moteur ? </w:t>
      </w:r>
    </w:p>
    <w:p w14:paraId="5065A4EA" w14:textId="77777777" w:rsidR="009C358C" w:rsidRDefault="009C358C" w:rsidP="006200BB">
      <w:pPr>
        <w:jc w:val="both"/>
        <w:rPr>
          <w:rFonts w:cs="Arial"/>
          <w:b/>
          <w:sz w:val="28"/>
          <w:szCs w:val="28"/>
        </w:rPr>
      </w:pPr>
    </w:p>
    <w:p w14:paraId="03079391" w14:textId="77777777" w:rsidR="00131A2E" w:rsidRDefault="00131A2E" w:rsidP="006200BB">
      <w:pPr>
        <w:jc w:val="both"/>
        <w:rPr>
          <w:rFonts w:cs="Arial"/>
          <w:b/>
          <w:sz w:val="28"/>
          <w:szCs w:val="28"/>
        </w:rPr>
      </w:pPr>
    </w:p>
    <w:p w14:paraId="7E0484FF" w14:textId="052E951E" w:rsidR="00076F3C" w:rsidRPr="00076F3C" w:rsidRDefault="00076F3C" w:rsidP="00076F3C">
      <w:pPr>
        <w:pStyle w:val="Paragraphedeliste"/>
        <w:numPr>
          <w:ilvl w:val="0"/>
          <w:numId w:val="28"/>
        </w:numPr>
        <w:jc w:val="both"/>
        <w:rPr>
          <w:rFonts w:cs="Arial"/>
          <w:sz w:val="28"/>
          <w:szCs w:val="28"/>
        </w:rPr>
      </w:pPr>
      <w:r>
        <w:rPr>
          <w:rFonts w:cs="Arial"/>
          <w:szCs w:val="24"/>
        </w:rPr>
        <w:t>Présenter le problème et proposer une méthode de résolution</w:t>
      </w:r>
    </w:p>
    <w:p w14:paraId="1F26725E" w14:textId="77777777" w:rsidR="00076F3C" w:rsidRPr="00076F3C" w:rsidRDefault="00076F3C" w:rsidP="00076F3C">
      <w:pPr>
        <w:pStyle w:val="Paragraphedeliste"/>
        <w:jc w:val="both"/>
        <w:rPr>
          <w:rFonts w:cs="Arial"/>
          <w:sz w:val="28"/>
          <w:szCs w:val="28"/>
        </w:rPr>
      </w:pPr>
    </w:p>
    <w:p w14:paraId="52588DFF" w14:textId="34AF3E71" w:rsidR="00131A2E" w:rsidRPr="00076F3C" w:rsidRDefault="00131A2E" w:rsidP="00131A2E">
      <w:pPr>
        <w:pStyle w:val="Paragraphedeliste"/>
        <w:numPr>
          <w:ilvl w:val="0"/>
          <w:numId w:val="28"/>
        </w:numPr>
        <w:jc w:val="both"/>
        <w:rPr>
          <w:rFonts w:cs="Arial"/>
          <w:szCs w:val="24"/>
        </w:rPr>
      </w:pPr>
      <w:r w:rsidRPr="00076F3C">
        <w:rPr>
          <w:rFonts w:cs="Arial"/>
          <w:szCs w:val="24"/>
        </w:rPr>
        <w:t xml:space="preserve">Donner la dérivée </w:t>
      </w:r>
      <w:r w:rsidRPr="00076F3C">
        <w:rPr>
          <w:rFonts w:ascii="Times New Roman" w:hAnsi="Times New Roman"/>
          <w:i/>
          <w:iCs/>
          <w:szCs w:val="24"/>
        </w:rPr>
        <w:t>P’(x)</w:t>
      </w:r>
      <w:r w:rsidRPr="00076F3C">
        <w:rPr>
          <w:rFonts w:cs="Arial"/>
          <w:szCs w:val="24"/>
        </w:rPr>
        <w:t xml:space="preserve"> de la fonction </w:t>
      </w:r>
      <w:r w:rsidRPr="00076F3C">
        <w:rPr>
          <w:rFonts w:ascii="Times New Roman" w:hAnsi="Times New Roman"/>
          <w:i/>
          <w:iCs/>
          <w:szCs w:val="24"/>
        </w:rPr>
        <w:t>P(x).</w:t>
      </w:r>
    </w:p>
    <w:p w14:paraId="77D18D75" w14:textId="77777777" w:rsidR="00D15F05" w:rsidRPr="00076F3C" w:rsidRDefault="00D15F05" w:rsidP="00D15F05">
      <w:pPr>
        <w:pStyle w:val="Paragraphedeliste"/>
        <w:jc w:val="both"/>
        <w:rPr>
          <w:rFonts w:cs="Arial"/>
          <w:szCs w:val="24"/>
        </w:rPr>
      </w:pPr>
    </w:p>
    <w:p w14:paraId="7FE34117" w14:textId="5F0AA89C" w:rsidR="00131A2E" w:rsidRPr="00076F3C" w:rsidRDefault="00131A2E" w:rsidP="00131A2E">
      <w:pPr>
        <w:pStyle w:val="Paragraphedeliste"/>
        <w:numPr>
          <w:ilvl w:val="0"/>
          <w:numId w:val="28"/>
        </w:numPr>
        <w:jc w:val="both"/>
        <w:rPr>
          <w:rFonts w:cs="Arial"/>
          <w:szCs w:val="24"/>
        </w:rPr>
      </w:pPr>
      <w:r w:rsidRPr="00076F3C">
        <w:rPr>
          <w:rFonts w:cs="Arial"/>
          <w:szCs w:val="24"/>
        </w:rPr>
        <w:t xml:space="preserve">Tracer la courbe représentative de </w:t>
      </w:r>
      <w:r w:rsidRPr="00076F3C">
        <w:rPr>
          <w:rFonts w:ascii="Times New Roman" w:hAnsi="Times New Roman"/>
          <w:i/>
          <w:iCs/>
          <w:szCs w:val="24"/>
        </w:rPr>
        <w:t>P’(x)</w:t>
      </w:r>
      <w:r w:rsidRPr="00076F3C">
        <w:rPr>
          <w:rFonts w:cs="Arial"/>
          <w:szCs w:val="24"/>
        </w:rPr>
        <w:t xml:space="preserve"> </w:t>
      </w:r>
      <w:r w:rsidR="00076F3C" w:rsidRPr="00076F3C">
        <w:rPr>
          <w:rFonts w:cs="Arial"/>
          <w:szCs w:val="24"/>
        </w:rPr>
        <w:t xml:space="preserve">sur l’intervalle </w:t>
      </w:r>
      <w:r w:rsidR="00076F3C" w:rsidRPr="00076F3C">
        <w:rPr>
          <w:rFonts w:cs="Arial"/>
          <w:bCs/>
          <w:szCs w:val="24"/>
        </w:rPr>
        <w:t>[1 ; 7]</w:t>
      </w:r>
      <w:r w:rsidR="00076F3C" w:rsidRPr="00076F3C">
        <w:rPr>
          <w:rFonts w:cs="Arial"/>
          <w:bCs/>
          <w:szCs w:val="24"/>
        </w:rPr>
        <w:t xml:space="preserve">, </w:t>
      </w:r>
      <w:r w:rsidRPr="00076F3C">
        <w:rPr>
          <w:rFonts w:cs="Arial"/>
          <w:szCs w:val="24"/>
        </w:rPr>
        <w:t>à l’aide de la calculatrice</w:t>
      </w:r>
      <w:r w:rsidR="00076F3C" w:rsidRPr="00076F3C">
        <w:rPr>
          <w:rFonts w:cs="Arial"/>
          <w:szCs w:val="24"/>
        </w:rPr>
        <w:t>.</w:t>
      </w:r>
    </w:p>
    <w:p w14:paraId="79A86791" w14:textId="77777777" w:rsidR="00D15F05" w:rsidRPr="00076F3C" w:rsidRDefault="00D15F05" w:rsidP="00D15F05">
      <w:pPr>
        <w:jc w:val="both"/>
        <w:rPr>
          <w:rFonts w:cs="Arial"/>
        </w:rPr>
      </w:pPr>
    </w:p>
    <w:p w14:paraId="27B394D8" w14:textId="77777777" w:rsidR="00131A2E" w:rsidRPr="00076F3C" w:rsidRDefault="00131A2E" w:rsidP="00131A2E">
      <w:pPr>
        <w:pStyle w:val="Paragraphedeliste"/>
        <w:numPr>
          <w:ilvl w:val="0"/>
          <w:numId w:val="28"/>
        </w:numPr>
        <w:jc w:val="both"/>
        <w:rPr>
          <w:rFonts w:cs="Arial"/>
          <w:szCs w:val="24"/>
        </w:rPr>
      </w:pPr>
      <w:r w:rsidRPr="00076F3C">
        <w:rPr>
          <w:rFonts w:cs="Arial"/>
          <w:szCs w:val="24"/>
        </w:rPr>
        <w:t xml:space="preserve">A l’aide de la courbe représentative de </w:t>
      </w:r>
      <w:r w:rsidRPr="00076F3C">
        <w:rPr>
          <w:rFonts w:ascii="Times New Roman" w:hAnsi="Times New Roman"/>
          <w:i/>
          <w:iCs/>
          <w:szCs w:val="24"/>
        </w:rPr>
        <w:t>P’(x),</w:t>
      </w:r>
      <w:r w:rsidRPr="00076F3C">
        <w:rPr>
          <w:rFonts w:cs="Arial"/>
          <w:szCs w:val="24"/>
        </w:rPr>
        <w:t xml:space="preserve"> compléter le tableau de variation de la fonction </w:t>
      </w:r>
      <w:r w:rsidRPr="00076F3C">
        <w:rPr>
          <w:rFonts w:ascii="Times New Roman" w:hAnsi="Times New Roman"/>
          <w:i/>
          <w:iCs/>
          <w:szCs w:val="24"/>
        </w:rPr>
        <w:t>P(x).</w:t>
      </w:r>
    </w:p>
    <w:p w14:paraId="2AD7D1E6" w14:textId="77777777" w:rsidR="00076F3C" w:rsidRPr="00076F3C" w:rsidRDefault="00076F3C" w:rsidP="00D15F05">
      <w:pPr>
        <w:jc w:val="both"/>
        <w:rPr>
          <w:rFonts w:cs="Arial"/>
        </w:rPr>
      </w:pPr>
    </w:p>
    <w:p w14:paraId="224C42A7" w14:textId="5ECEE681" w:rsidR="00131A2E" w:rsidRPr="00076F3C" w:rsidRDefault="00131A2E" w:rsidP="00131A2E">
      <w:pPr>
        <w:pStyle w:val="Paragraphedeliste"/>
        <w:numPr>
          <w:ilvl w:val="0"/>
          <w:numId w:val="28"/>
        </w:numPr>
        <w:jc w:val="both"/>
        <w:rPr>
          <w:rFonts w:cs="Arial"/>
          <w:szCs w:val="24"/>
        </w:rPr>
      </w:pPr>
      <w:r w:rsidRPr="00076F3C">
        <w:rPr>
          <w:rFonts w:cs="Arial"/>
          <w:szCs w:val="24"/>
        </w:rPr>
        <w:t xml:space="preserve">Répondre à la problématique.   </w:t>
      </w:r>
    </w:p>
    <w:p w14:paraId="567174F4" w14:textId="77777777" w:rsidR="00076F3C" w:rsidRDefault="00076F3C" w:rsidP="00076F3C">
      <w:pPr>
        <w:jc w:val="both"/>
        <w:rPr>
          <w:rFonts w:cs="Arial"/>
        </w:rPr>
      </w:pPr>
    </w:p>
    <w:p w14:paraId="796A6CB7" w14:textId="77777777" w:rsidR="00076F3C" w:rsidRDefault="00076F3C" w:rsidP="00076F3C">
      <w:pPr>
        <w:jc w:val="both"/>
        <w:rPr>
          <w:rFonts w:cs="Arial"/>
        </w:rPr>
      </w:pPr>
    </w:p>
    <w:p w14:paraId="52C1875A" w14:textId="77777777" w:rsidR="00076F3C" w:rsidRDefault="00076F3C" w:rsidP="00076F3C">
      <w:pPr>
        <w:rPr>
          <w:rFonts w:cs="Arial"/>
        </w:rPr>
      </w:pPr>
    </w:p>
    <w:p w14:paraId="16F963E1" w14:textId="4F678E0E" w:rsidR="009C358C" w:rsidRDefault="009C358C" w:rsidP="00076F3C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Annexe</w:t>
      </w:r>
    </w:p>
    <w:p w14:paraId="799A6F29" w14:textId="77777777" w:rsidR="009C358C" w:rsidRDefault="009C358C" w:rsidP="006200BB">
      <w:pPr>
        <w:jc w:val="both"/>
        <w:rPr>
          <w:rFonts w:cs="Arial"/>
          <w:b/>
          <w:sz w:val="28"/>
          <w:szCs w:val="28"/>
          <w:u w:val="single"/>
        </w:rPr>
      </w:pPr>
    </w:p>
    <w:p w14:paraId="68928977" w14:textId="16144ED7" w:rsidR="009C358C" w:rsidRPr="009C358C" w:rsidRDefault="009C358C" w:rsidP="006200BB">
      <w:pPr>
        <w:jc w:val="both"/>
        <w:rPr>
          <w:rFonts w:cs="Arial"/>
          <w:b/>
          <w:sz w:val="28"/>
          <w:szCs w:val="28"/>
          <w:u w:val="single"/>
        </w:rPr>
      </w:pPr>
      <w:r w:rsidRPr="009C358C">
        <w:rPr>
          <w:rFonts w:cs="Arial"/>
          <w:b/>
          <w:sz w:val="28"/>
          <w:szCs w:val="28"/>
          <w:u w:val="single"/>
        </w:rPr>
        <w:t>Formulaire</w:t>
      </w:r>
      <w:r>
        <w:rPr>
          <w:rFonts w:cs="Arial"/>
          <w:b/>
          <w:sz w:val="28"/>
          <w:szCs w:val="28"/>
          <w:u w:val="single"/>
        </w:rPr>
        <w:t> </w:t>
      </w:r>
      <w:r w:rsidRPr="009C358C">
        <w:rPr>
          <w:rFonts w:cs="Arial"/>
          <w:b/>
          <w:sz w:val="28"/>
          <w:szCs w:val="28"/>
          <w:u w:val="single"/>
        </w:rPr>
        <w:t xml:space="preserve">: </w:t>
      </w:r>
    </w:p>
    <w:tbl>
      <w:tblPr>
        <w:tblStyle w:val="Grilledutableau"/>
        <w:tblpPr w:leftFromText="141" w:rightFromText="141" w:vertAnchor="page" w:horzAnchor="page" w:tblpX="6265" w:tblpY="2204"/>
        <w:tblW w:w="0" w:type="auto"/>
        <w:tblLook w:val="04A0" w:firstRow="1" w:lastRow="0" w:firstColumn="1" w:lastColumn="0" w:noHBand="0" w:noVBand="1"/>
      </w:tblPr>
      <w:tblGrid>
        <w:gridCol w:w="2154"/>
        <w:gridCol w:w="2154"/>
      </w:tblGrid>
      <w:tr w:rsidR="00131A2E" w14:paraId="11577EE3" w14:textId="77777777" w:rsidTr="00D15F05">
        <w:tc>
          <w:tcPr>
            <w:tcW w:w="2154" w:type="dxa"/>
            <w:shd w:val="clear" w:color="auto" w:fill="D9D9D9" w:themeFill="background1" w:themeFillShade="D9"/>
          </w:tcPr>
          <w:p w14:paraId="1669AE7D" w14:textId="77777777" w:rsidR="00131A2E" w:rsidRDefault="00131A2E" w:rsidP="00D15F0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i </w:t>
            </w:r>
            <w:r w:rsidRPr="009C358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f(x)</w:t>
            </w:r>
            <w:r>
              <w:rPr>
                <w:rFonts w:cs="Arial"/>
                <w:b/>
                <w:sz w:val="28"/>
                <w:szCs w:val="28"/>
              </w:rPr>
              <w:t xml:space="preserve"> =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6F57AB67" w14:textId="77777777" w:rsidR="00131A2E" w:rsidRDefault="00131A2E" w:rsidP="00D15F0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lors </w:t>
            </w:r>
            <w:r w:rsidRPr="009C358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f’(x)</w:t>
            </w:r>
            <w:r>
              <w:rPr>
                <w:rFonts w:cs="Arial"/>
                <w:b/>
                <w:sz w:val="28"/>
                <w:szCs w:val="28"/>
              </w:rPr>
              <w:t xml:space="preserve"> =</w:t>
            </w:r>
          </w:p>
        </w:tc>
      </w:tr>
      <w:tr w:rsidR="00131A2E" w14:paraId="4F08DC04" w14:textId="77777777" w:rsidTr="00D15F05">
        <w:tc>
          <w:tcPr>
            <w:tcW w:w="2154" w:type="dxa"/>
          </w:tcPr>
          <w:p w14:paraId="64AB96AA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gramStart"/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k</w:t>
            </w:r>
            <w:proofErr w:type="gramEnd"/>
          </w:p>
        </w:tc>
        <w:tc>
          <w:tcPr>
            <w:tcW w:w="2154" w:type="dxa"/>
          </w:tcPr>
          <w:p w14:paraId="25BFED8C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131A2E" w14:paraId="1F3CC83F" w14:textId="77777777" w:rsidTr="00D15F05">
        <w:tc>
          <w:tcPr>
            <w:tcW w:w="2154" w:type="dxa"/>
          </w:tcPr>
          <w:p w14:paraId="21ED5C39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ax</w:t>
            </w:r>
            <w:proofErr w:type="spellEnd"/>
            <w:proofErr w:type="gramEnd"/>
          </w:p>
        </w:tc>
        <w:tc>
          <w:tcPr>
            <w:tcW w:w="2154" w:type="dxa"/>
          </w:tcPr>
          <w:p w14:paraId="29F7B739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gramStart"/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a</w:t>
            </w:r>
            <w:proofErr w:type="gramEnd"/>
          </w:p>
        </w:tc>
      </w:tr>
      <w:tr w:rsidR="00131A2E" w14:paraId="4FB18A6C" w14:textId="77777777" w:rsidTr="00D15F05">
        <w:tc>
          <w:tcPr>
            <w:tcW w:w="2154" w:type="dxa"/>
          </w:tcPr>
          <w:p w14:paraId="79DAD7C0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gramStart"/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x</w:t>
            </w:r>
            <w:proofErr w:type="gramEnd"/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²</w:t>
            </w:r>
          </w:p>
        </w:tc>
        <w:tc>
          <w:tcPr>
            <w:tcW w:w="2154" w:type="dxa"/>
          </w:tcPr>
          <w:p w14:paraId="5B93C9CC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x</w:t>
            </w:r>
          </w:p>
        </w:tc>
      </w:tr>
      <w:tr w:rsidR="00131A2E" w14:paraId="6285CD49" w14:textId="77777777" w:rsidTr="00D15F05">
        <w:tc>
          <w:tcPr>
            <w:tcW w:w="2154" w:type="dxa"/>
          </w:tcPr>
          <w:p w14:paraId="69183FFA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perscript"/>
              </w:rPr>
            </w:pPr>
            <w:proofErr w:type="gramStart"/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x</w:t>
            </w:r>
            <w:proofErr w:type="gramEnd"/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54" w:type="dxa"/>
          </w:tcPr>
          <w:p w14:paraId="625B457E" w14:textId="77777777" w:rsidR="00131A2E" w:rsidRPr="00076F3C" w:rsidRDefault="00131A2E" w:rsidP="00D15F05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6F3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x²</w:t>
            </w:r>
          </w:p>
        </w:tc>
      </w:tr>
    </w:tbl>
    <w:p w14:paraId="1C8F6F63" w14:textId="1CAE5F81" w:rsidR="009C358C" w:rsidRDefault="009C358C" w:rsidP="006200BB">
      <w:pPr>
        <w:jc w:val="both"/>
        <w:rPr>
          <w:rFonts w:cs="Arial"/>
          <w:b/>
          <w:sz w:val="28"/>
          <w:szCs w:val="28"/>
        </w:rPr>
      </w:pPr>
    </w:p>
    <w:p w14:paraId="521F64B4" w14:textId="77777777" w:rsidR="009C358C" w:rsidRDefault="009C358C" w:rsidP="006200BB">
      <w:pPr>
        <w:jc w:val="both"/>
        <w:rPr>
          <w:rFonts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1"/>
        <w:gridCol w:w="1757"/>
      </w:tblGrid>
      <w:tr w:rsidR="009C358C" w14:paraId="4E36CA22" w14:textId="77777777" w:rsidTr="009C358C">
        <w:tc>
          <w:tcPr>
            <w:tcW w:w="3231" w:type="dxa"/>
            <w:shd w:val="clear" w:color="auto" w:fill="D9D9D9" w:themeFill="background1" w:themeFillShade="D9"/>
          </w:tcPr>
          <w:p w14:paraId="1046525E" w14:textId="2801351C" w:rsidR="009C358C" w:rsidRDefault="009C358C" w:rsidP="009C358C">
            <w:pPr>
              <w:jc w:val="center"/>
            </w:pPr>
            <w:r>
              <w:t>Opération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74D298A4" w14:textId="77521D41" w:rsidR="009C358C" w:rsidRDefault="009C358C" w:rsidP="009C358C">
            <w:pPr>
              <w:jc w:val="center"/>
            </w:pPr>
            <w:r>
              <w:t>Dérivée</w:t>
            </w:r>
          </w:p>
        </w:tc>
      </w:tr>
      <w:tr w:rsidR="009C358C" w14:paraId="2802FBF0" w14:textId="77777777" w:rsidTr="009C358C">
        <w:tc>
          <w:tcPr>
            <w:tcW w:w="3231" w:type="dxa"/>
          </w:tcPr>
          <w:p w14:paraId="26F54C40" w14:textId="2D5EC5F6" w:rsidR="009C358C" w:rsidRDefault="009C358C" w:rsidP="009C358C">
            <w:pPr>
              <w:jc w:val="center"/>
            </w:pPr>
            <w:r>
              <w:t xml:space="preserve">Somme : </w:t>
            </w:r>
            <w:r w:rsidRPr="00076F3C">
              <w:rPr>
                <w:rFonts w:ascii="Times New Roman" w:hAnsi="Times New Roman"/>
                <w:b/>
                <w:i/>
                <w:iCs/>
              </w:rPr>
              <w:t>u(x) + v(x)</w:t>
            </w:r>
          </w:p>
        </w:tc>
        <w:tc>
          <w:tcPr>
            <w:tcW w:w="1757" w:type="dxa"/>
          </w:tcPr>
          <w:p w14:paraId="2B7AFB2F" w14:textId="6DACE8C1" w:rsidR="009C358C" w:rsidRPr="00076F3C" w:rsidRDefault="009C358C" w:rsidP="009C358C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proofErr w:type="gramStart"/>
            <w:r w:rsidRPr="00076F3C">
              <w:rPr>
                <w:rFonts w:ascii="Times New Roman" w:hAnsi="Times New Roman"/>
                <w:b/>
                <w:i/>
                <w:iCs/>
              </w:rPr>
              <w:t>u</w:t>
            </w:r>
            <w:proofErr w:type="gramEnd"/>
            <w:r w:rsidRPr="00076F3C">
              <w:rPr>
                <w:rFonts w:ascii="Times New Roman" w:hAnsi="Times New Roman"/>
                <w:b/>
                <w:i/>
                <w:iCs/>
              </w:rPr>
              <w:t>’(x) + v’(x)</w:t>
            </w:r>
          </w:p>
        </w:tc>
      </w:tr>
      <w:tr w:rsidR="009C358C" w14:paraId="48452E49" w14:textId="77777777" w:rsidTr="009C358C">
        <w:tc>
          <w:tcPr>
            <w:tcW w:w="3231" w:type="dxa"/>
          </w:tcPr>
          <w:p w14:paraId="1587F311" w14:textId="6F58C8BA" w:rsidR="009C358C" w:rsidRDefault="009C358C" w:rsidP="009C358C">
            <w:pPr>
              <w:jc w:val="center"/>
            </w:pPr>
            <w:r>
              <w:t xml:space="preserve">Produit par un réel </w:t>
            </w:r>
            <w:r w:rsidRPr="00076F3C">
              <w:rPr>
                <w:rFonts w:ascii="Times New Roman" w:hAnsi="Times New Roman"/>
                <w:b/>
                <w:i/>
                <w:iCs/>
              </w:rPr>
              <w:t xml:space="preserve">k : </w:t>
            </w:r>
            <w:proofErr w:type="spellStart"/>
            <w:r w:rsidRPr="00076F3C">
              <w:rPr>
                <w:rFonts w:ascii="Times New Roman" w:hAnsi="Times New Roman"/>
                <w:b/>
                <w:i/>
                <w:iCs/>
              </w:rPr>
              <w:t>k.u</w:t>
            </w:r>
            <w:proofErr w:type="spellEnd"/>
            <w:r w:rsidRPr="00076F3C">
              <w:rPr>
                <w:rFonts w:ascii="Times New Roman" w:hAnsi="Times New Roman"/>
                <w:b/>
                <w:i/>
                <w:iCs/>
              </w:rPr>
              <w:t>(x)</w:t>
            </w:r>
          </w:p>
        </w:tc>
        <w:tc>
          <w:tcPr>
            <w:tcW w:w="1757" w:type="dxa"/>
          </w:tcPr>
          <w:p w14:paraId="1B849497" w14:textId="40A85571" w:rsidR="009C358C" w:rsidRPr="00076F3C" w:rsidRDefault="00076F3C" w:rsidP="009C358C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proofErr w:type="gramStart"/>
            <w:r w:rsidRPr="00076F3C">
              <w:rPr>
                <w:rFonts w:ascii="Times New Roman" w:hAnsi="Times New Roman"/>
                <w:b/>
                <w:i/>
                <w:iCs/>
              </w:rPr>
              <w:t>k</w:t>
            </w:r>
            <w:r w:rsidR="009C358C" w:rsidRPr="00076F3C">
              <w:rPr>
                <w:rFonts w:ascii="Times New Roman" w:hAnsi="Times New Roman"/>
                <w:b/>
                <w:i/>
                <w:iCs/>
              </w:rPr>
              <w:t>u</w:t>
            </w:r>
            <w:proofErr w:type="spellEnd"/>
            <w:proofErr w:type="gramEnd"/>
            <w:r w:rsidR="009C358C" w:rsidRPr="00076F3C">
              <w:rPr>
                <w:rFonts w:ascii="Times New Roman" w:hAnsi="Times New Roman"/>
                <w:b/>
                <w:i/>
                <w:iCs/>
              </w:rPr>
              <w:t>’(x)</w:t>
            </w:r>
          </w:p>
        </w:tc>
      </w:tr>
    </w:tbl>
    <w:p w14:paraId="24DA59CC" w14:textId="77777777" w:rsidR="009C358C" w:rsidRDefault="009C358C" w:rsidP="006200BB">
      <w:pPr>
        <w:jc w:val="both"/>
      </w:pPr>
    </w:p>
    <w:p w14:paraId="29D6B04F" w14:textId="3D6E8FF0" w:rsidR="00812A75" w:rsidRPr="00076F3C" w:rsidRDefault="009C358C" w:rsidP="00076F3C">
      <w:pPr>
        <w:rPr>
          <w:b/>
          <w:bCs/>
          <w:sz w:val="28"/>
          <w:szCs w:val="28"/>
        </w:rPr>
      </w:pPr>
      <w:r w:rsidRPr="00076F3C">
        <w:rPr>
          <w:rFonts w:cs="Arial"/>
          <w:b/>
          <w:bCs/>
        </w:rPr>
        <w:t>Représentation graphique de la fonction dérivée</w:t>
      </w:r>
      <w:r w:rsidRPr="00076F3C">
        <w:rPr>
          <w:rFonts w:ascii="Times New Roman" w:hAnsi="Times New Roman"/>
          <w:b/>
          <w:bCs/>
          <w:i/>
          <w:iCs/>
        </w:rPr>
        <w:t xml:space="preserve"> </w:t>
      </w:r>
      <w:r w:rsidR="00076F3C">
        <w:rPr>
          <w:rFonts w:ascii="Times New Roman" w:hAnsi="Times New Roman"/>
          <w:b/>
          <w:bCs/>
          <w:i/>
          <w:iCs/>
        </w:rPr>
        <w:t>P</w:t>
      </w:r>
      <w:r w:rsidRPr="00076F3C">
        <w:rPr>
          <w:rFonts w:ascii="Times New Roman" w:hAnsi="Times New Roman"/>
          <w:b/>
          <w:bCs/>
          <w:i/>
          <w:iCs/>
        </w:rPr>
        <w:t>’</w:t>
      </w:r>
      <w:r w:rsidR="00FD0633" w:rsidRPr="00076F3C">
        <w:rPr>
          <w:rFonts w:cs="Arial"/>
          <w:b/>
          <w:bCs/>
          <w:u w:val="single"/>
        </w:rPr>
        <w:t xml:space="preserve"> </w:t>
      </w:r>
    </w:p>
    <w:p w14:paraId="5A39BBE3" w14:textId="3FF109FD" w:rsidR="00812A75" w:rsidRDefault="00131A2E" w:rsidP="00025B0C">
      <w:pPr>
        <w:pStyle w:val="Paragraphedeliste"/>
        <w:rPr>
          <w:b w:val="0"/>
          <w:vertAlign w:val="superscript"/>
        </w:rPr>
      </w:pPr>
      <w:r w:rsidRPr="00FA7331">
        <w:rPr>
          <w:b w:val="0"/>
          <w:noProof/>
          <w:sz w:val="22"/>
          <w:szCs w:val="18"/>
          <w:vertAlign w:val="superscript"/>
        </w:rPr>
        <w:drawing>
          <wp:anchor distT="0" distB="0" distL="114300" distR="114300" simplePos="0" relativeHeight="251659264" behindDoc="0" locked="0" layoutInCell="1" allowOverlap="1" wp14:anchorId="144F4ED6" wp14:editId="16D85065">
            <wp:simplePos x="0" y="0"/>
            <wp:positionH relativeFrom="column">
              <wp:posOffset>655320</wp:posOffset>
            </wp:positionH>
            <wp:positionV relativeFrom="paragraph">
              <wp:posOffset>45720</wp:posOffset>
            </wp:positionV>
            <wp:extent cx="5929630" cy="3839019"/>
            <wp:effectExtent l="0" t="0" r="0" b="9525"/>
            <wp:wrapNone/>
            <wp:docPr id="430184012" name="Image 1" descr="Une image contenant Tracé, lign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4012" name="Image 1" descr="Une image contenant Tracé, ligne, diagramme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10" cy="384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575E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7D50E454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7A0D3550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4680BC50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4B9F77B0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2D323C03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3CF66C0F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0BB7929C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7CFCC7D9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770EF722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701223BF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254CD80D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4B92F3C7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6DDCC84D" w14:textId="77777777" w:rsidR="00B7495E" w:rsidRDefault="00B7495E" w:rsidP="00025B0C">
      <w:pPr>
        <w:pStyle w:val="Paragraphedeliste"/>
        <w:rPr>
          <w:b w:val="0"/>
          <w:vertAlign w:val="superscript"/>
        </w:rPr>
      </w:pPr>
    </w:p>
    <w:p w14:paraId="266B5372" w14:textId="59E5CB1E" w:rsidR="00FA7331" w:rsidRPr="00131A2E" w:rsidRDefault="00FA7331" w:rsidP="00131A2E">
      <w:pPr>
        <w:rPr>
          <w:bCs/>
        </w:rPr>
      </w:pPr>
    </w:p>
    <w:p w14:paraId="019CDE69" w14:textId="2BEFB7CF" w:rsidR="00B7495E" w:rsidRDefault="00B7495E" w:rsidP="00076F3C">
      <w:pPr>
        <w:pStyle w:val="Paragraphedeliste"/>
        <w:ind w:left="0"/>
        <w:rPr>
          <w:bCs/>
        </w:rPr>
      </w:pPr>
      <w:r w:rsidRPr="00B7495E">
        <w:rPr>
          <w:bCs/>
        </w:rPr>
        <w:t xml:space="preserve">Tableau de signes et de variations à compléter </w:t>
      </w:r>
    </w:p>
    <w:tbl>
      <w:tblPr>
        <w:tblStyle w:val="Grilledutableau"/>
        <w:tblpPr w:leftFromText="141" w:rightFromText="141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2268"/>
        <w:gridCol w:w="3656"/>
        <w:gridCol w:w="3657"/>
      </w:tblGrid>
      <w:tr w:rsidR="00FA7331" w14:paraId="5E819A0E" w14:textId="77777777" w:rsidTr="00D15F0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8E5453" w14:textId="77777777" w:rsidR="00FA7331" w:rsidRPr="00FA7331" w:rsidRDefault="00FA7331" w:rsidP="00131A2E">
            <w:pPr>
              <w:pStyle w:val="Paragraphedeliste"/>
              <w:ind w:left="0"/>
              <w:jc w:val="center"/>
              <w:rPr>
                <w:rFonts w:ascii="Times New Roman" w:hAnsi="Times New Roman"/>
                <w:bCs/>
                <w:i/>
                <w:iCs/>
              </w:rPr>
            </w:pPr>
            <w:proofErr w:type="gramStart"/>
            <w:r w:rsidRPr="00FA7331">
              <w:rPr>
                <w:rFonts w:ascii="Times New Roman" w:hAnsi="Times New Roman"/>
                <w:bCs/>
                <w:i/>
                <w:iCs/>
              </w:rPr>
              <w:t>x</w:t>
            </w:r>
            <w:proofErr w:type="gramEnd"/>
          </w:p>
        </w:tc>
        <w:tc>
          <w:tcPr>
            <w:tcW w:w="7313" w:type="dxa"/>
            <w:gridSpan w:val="2"/>
            <w:vAlign w:val="center"/>
          </w:tcPr>
          <w:p w14:paraId="6F45A96C" w14:textId="5F06C7CF" w:rsidR="00FA7331" w:rsidRPr="00D15F05" w:rsidRDefault="00D15F05" w:rsidP="00D15F05">
            <w:pPr>
              <w:pStyle w:val="Paragraphedeliste"/>
              <w:spacing w:after="100" w:afterAutospacing="1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1                                             </w:t>
            </w:r>
            <w:r w:rsidRPr="00D15F05">
              <w:rPr>
                <w:rFonts w:ascii="Times New Roman" w:hAnsi="Times New Roman"/>
                <w:bCs/>
                <w:i/>
                <w:iCs/>
              </w:rPr>
              <w:t>x</w:t>
            </w:r>
            <w:r>
              <w:rPr>
                <w:b w:val="0"/>
                <w:vertAlign w:val="subscript"/>
              </w:rPr>
              <w:t>2</w:t>
            </w:r>
            <w:r>
              <w:rPr>
                <w:b w:val="0"/>
              </w:rPr>
              <w:t xml:space="preserve"> =                                              7</w:t>
            </w:r>
          </w:p>
        </w:tc>
      </w:tr>
      <w:tr w:rsidR="00076F3C" w14:paraId="50B3D428" w14:textId="77777777" w:rsidTr="00B665F1">
        <w:trPr>
          <w:trHeight w:val="119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000033" w14:textId="77777777" w:rsidR="00076F3C" w:rsidRDefault="00076F3C" w:rsidP="00131A2E">
            <w:pPr>
              <w:pStyle w:val="Paragraphedeliste"/>
              <w:ind w:left="0"/>
              <w:jc w:val="center"/>
              <w:rPr>
                <w:bCs/>
              </w:rPr>
            </w:pPr>
            <w:r>
              <w:rPr>
                <w:bCs/>
              </w:rPr>
              <w:t>Signe de P’</w:t>
            </w:r>
          </w:p>
        </w:tc>
        <w:tc>
          <w:tcPr>
            <w:tcW w:w="3656" w:type="dxa"/>
            <w:vAlign w:val="center"/>
          </w:tcPr>
          <w:p w14:paraId="2DA732E6" w14:textId="77777777" w:rsidR="00076F3C" w:rsidRDefault="00076F3C" w:rsidP="00D15F05">
            <w:pPr>
              <w:pStyle w:val="Paragraphedeliste"/>
              <w:ind w:left="0"/>
              <w:rPr>
                <w:bCs/>
              </w:rPr>
            </w:pPr>
            <w:r>
              <w:rPr>
                <w:bCs/>
              </w:rPr>
              <w:t xml:space="preserve">                                                 </w:t>
            </w:r>
          </w:p>
        </w:tc>
        <w:tc>
          <w:tcPr>
            <w:tcW w:w="3657" w:type="dxa"/>
            <w:vAlign w:val="center"/>
          </w:tcPr>
          <w:p w14:paraId="74147AB1" w14:textId="23090F93" w:rsidR="00076F3C" w:rsidRDefault="00076F3C" w:rsidP="00D15F05">
            <w:pPr>
              <w:pStyle w:val="Paragraphedeliste"/>
              <w:ind w:left="0"/>
              <w:rPr>
                <w:bCs/>
              </w:rPr>
            </w:pPr>
          </w:p>
        </w:tc>
      </w:tr>
      <w:tr w:rsidR="00FA7331" w14:paraId="18247C41" w14:textId="77777777" w:rsidTr="00D15F05">
        <w:trPr>
          <w:trHeight w:val="232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DEE61D" w14:textId="77777777" w:rsidR="00FA7331" w:rsidRDefault="00FA7331" w:rsidP="00131A2E">
            <w:pPr>
              <w:pStyle w:val="Paragraphedeliste"/>
              <w:ind w:left="0"/>
              <w:jc w:val="center"/>
              <w:rPr>
                <w:bCs/>
              </w:rPr>
            </w:pPr>
            <w:r>
              <w:rPr>
                <w:bCs/>
              </w:rPr>
              <w:t>Variation de la fonction P</w:t>
            </w:r>
          </w:p>
        </w:tc>
        <w:tc>
          <w:tcPr>
            <w:tcW w:w="7313" w:type="dxa"/>
            <w:gridSpan w:val="2"/>
            <w:vAlign w:val="center"/>
          </w:tcPr>
          <w:p w14:paraId="0B2EA960" w14:textId="77777777" w:rsidR="00FA7331" w:rsidRDefault="00FA7331" w:rsidP="00D15F05">
            <w:pPr>
              <w:pStyle w:val="Paragraphedeliste"/>
              <w:ind w:left="0"/>
              <w:jc w:val="center"/>
              <w:rPr>
                <w:bCs/>
              </w:rPr>
            </w:pPr>
          </w:p>
        </w:tc>
      </w:tr>
    </w:tbl>
    <w:p w14:paraId="5DD00B85" w14:textId="77777777" w:rsidR="00B7495E" w:rsidRPr="00131A2E" w:rsidRDefault="00B7495E" w:rsidP="00131A2E">
      <w:pPr>
        <w:rPr>
          <w:bCs/>
        </w:rPr>
      </w:pPr>
    </w:p>
    <w:sectPr w:rsidR="00B7495E" w:rsidRPr="00131A2E" w:rsidSect="002F74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EAE" w14:textId="77777777" w:rsidR="007F0D2C" w:rsidRDefault="007F0D2C" w:rsidP="001C5F30">
      <w:r>
        <w:separator/>
      </w:r>
    </w:p>
  </w:endnote>
  <w:endnote w:type="continuationSeparator" w:id="0">
    <w:p w14:paraId="204D4336" w14:textId="77777777" w:rsidR="007F0D2C" w:rsidRDefault="007F0D2C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E0306F" w:rsidRDefault="00E03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E0306F" w:rsidRDefault="00E030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E0306F" w:rsidRDefault="00E03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8219" w14:textId="77777777" w:rsidR="007F0D2C" w:rsidRDefault="007F0D2C" w:rsidP="001C5F30">
      <w:r>
        <w:separator/>
      </w:r>
    </w:p>
  </w:footnote>
  <w:footnote w:type="continuationSeparator" w:id="0">
    <w:p w14:paraId="6FD11E52" w14:textId="77777777" w:rsidR="007F0D2C" w:rsidRDefault="007F0D2C" w:rsidP="001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E0306F" w:rsidRDefault="00E030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0306F" w:rsidRDefault="00E030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E0306F" w:rsidRDefault="00E030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004A"/>
    <w:multiLevelType w:val="hybridMultilevel"/>
    <w:tmpl w:val="4BBE2F08"/>
    <w:lvl w:ilvl="0" w:tplc="8D0691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27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27655406">
    <w:abstractNumId w:val="10"/>
  </w:num>
  <w:num w:numId="2" w16cid:durableId="521162359">
    <w:abstractNumId w:val="7"/>
  </w:num>
  <w:num w:numId="3" w16cid:durableId="978725577">
    <w:abstractNumId w:val="17"/>
  </w:num>
  <w:num w:numId="4" w16cid:durableId="1515150295">
    <w:abstractNumId w:val="2"/>
  </w:num>
  <w:num w:numId="5" w16cid:durableId="82381498">
    <w:abstractNumId w:val="24"/>
  </w:num>
  <w:num w:numId="6" w16cid:durableId="429666634">
    <w:abstractNumId w:val="12"/>
  </w:num>
  <w:num w:numId="7" w16cid:durableId="58596941">
    <w:abstractNumId w:val="26"/>
  </w:num>
  <w:num w:numId="8" w16cid:durableId="1817065794">
    <w:abstractNumId w:val="3"/>
  </w:num>
  <w:num w:numId="9" w16cid:durableId="1237008892">
    <w:abstractNumId w:val="27"/>
  </w:num>
  <w:num w:numId="10" w16cid:durableId="892082998">
    <w:abstractNumId w:val="19"/>
  </w:num>
  <w:num w:numId="11" w16cid:durableId="1284772574">
    <w:abstractNumId w:val="0"/>
  </w:num>
  <w:num w:numId="12" w16cid:durableId="1413701128">
    <w:abstractNumId w:val="21"/>
  </w:num>
  <w:num w:numId="13" w16cid:durableId="1068112717">
    <w:abstractNumId w:val="1"/>
  </w:num>
  <w:num w:numId="14" w16cid:durableId="1556888637">
    <w:abstractNumId w:val="25"/>
  </w:num>
  <w:num w:numId="15" w16cid:durableId="8609673">
    <w:abstractNumId w:val="11"/>
  </w:num>
  <w:num w:numId="16" w16cid:durableId="1123772726">
    <w:abstractNumId w:val="14"/>
  </w:num>
  <w:num w:numId="17" w16cid:durableId="357052455">
    <w:abstractNumId w:val="16"/>
  </w:num>
  <w:num w:numId="18" w16cid:durableId="891648187">
    <w:abstractNumId w:val="22"/>
  </w:num>
  <w:num w:numId="19" w16cid:durableId="259410415">
    <w:abstractNumId w:val="23"/>
  </w:num>
  <w:num w:numId="20" w16cid:durableId="1661039683">
    <w:abstractNumId w:val="9"/>
  </w:num>
  <w:num w:numId="21" w16cid:durableId="1023048350">
    <w:abstractNumId w:val="6"/>
  </w:num>
  <w:num w:numId="22" w16cid:durableId="287055746">
    <w:abstractNumId w:val="20"/>
  </w:num>
  <w:num w:numId="23" w16cid:durableId="1083844492">
    <w:abstractNumId w:val="15"/>
  </w:num>
  <w:num w:numId="24" w16cid:durableId="527106706">
    <w:abstractNumId w:val="5"/>
  </w:num>
  <w:num w:numId="25" w16cid:durableId="377318401">
    <w:abstractNumId w:val="13"/>
  </w:num>
  <w:num w:numId="26" w16cid:durableId="2025815052">
    <w:abstractNumId w:val="4"/>
  </w:num>
  <w:num w:numId="27" w16cid:durableId="732000050">
    <w:abstractNumId w:val="8"/>
  </w:num>
  <w:num w:numId="28" w16cid:durableId="316610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45011"/>
    <w:rsid w:val="00076F3C"/>
    <w:rsid w:val="000863DD"/>
    <w:rsid w:val="000B2315"/>
    <w:rsid w:val="000C19B4"/>
    <w:rsid w:val="000C69A2"/>
    <w:rsid w:val="000D4116"/>
    <w:rsid w:val="000F0AB7"/>
    <w:rsid w:val="000F7280"/>
    <w:rsid w:val="00102E68"/>
    <w:rsid w:val="0010649E"/>
    <w:rsid w:val="00126CB1"/>
    <w:rsid w:val="00131A2E"/>
    <w:rsid w:val="00137A9B"/>
    <w:rsid w:val="00150244"/>
    <w:rsid w:val="00152E71"/>
    <w:rsid w:val="00165789"/>
    <w:rsid w:val="00171BF9"/>
    <w:rsid w:val="00172946"/>
    <w:rsid w:val="001A6D9B"/>
    <w:rsid w:val="001B6255"/>
    <w:rsid w:val="001C5F30"/>
    <w:rsid w:val="001E1FBB"/>
    <w:rsid w:val="001F276B"/>
    <w:rsid w:val="00207B86"/>
    <w:rsid w:val="00237FBF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A1D2B"/>
    <w:rsid w:val="002A31A6"/>
    <w:rsid w:val="002C6C28"/>
    <w:rsid w:val="002D2A63"/>
    <w:rsid w:val="002D6FEC"/>
    <w:rsid w:val="002F3CD3"/>
    <w:rsid w:val="002F743D"/>
    <w:rsid w:val="00317DBF"/>
    <w:rsid w:val="00322FDD"/>
    <w:rsid w:val="00325138"/>
    <w:rsid w:val="003300B8"/>
    <w:rsid w:val="00335F86"/>
    <w:rsid w:val="00336121"/>
    <w:rsid w:val="0034373E"/>
    <w:rsid w:val="0039211A"/>
    <w:rsid w:val="003945FC"/>
    <w:rsid w:val="003B32C4"/>
    <w:rsid w:val="003B5FB1"/>
    <w:rsid w:val="003B6AFB"/>
    <w:rsid w:val="00422947"/>
    <w:rsid w:val="004272ED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C4DCD"/>
    <w:rsid w:val="004C564E"/>
    <w:rsid w:val="004D5699"/>
    <w:rsid w:val="004F5A31"/>
    <w:rsid w:val="00506E69"/>
    <w:rsid w:val="00515F09"/>
    <w:rsid w:val="00534145"/>
    <w:rsid w:val="00560CA0"/>
    <w:rsid w:val="00563015"/>
    <w:rsid w:val="005863F8"/>
    <w:rsid w:val="00593279"/>
    <w:rsid w:val="00593A2F"/>
    <w:rsid w:val="00597FB6"/>
    <w:rsid w:val="005A2A83"/>
    <w:rsid w:val="005E3BE2"/>
    <w:rsid w:val="005E4F28"/>
    <w:rsid w:val="005F180E"/>
    <w:rsid w:val="005F4DB6"/>
    <w:rsid w:val="006052BB"/>
    <w:rsid w:val="006200BB"/>
    <w:rsid w:val="006264C2"/>
    <w:rsid w:val="00637D6A"/>
    <w:rsid w:val="00642A60"/>
    <w:rsid w:val="006449E8"/>
    <w:rsid w:val="00644D4E"/>
    <w:rsid w:val="006459FA"/>
    <w:rsid w:val="0066424D"/>
    <w:rsid w:val="006679C2"/>
    <w:rsid w:val="00672BE0"/>
    <w:rsid w:val="006755FD"/>
    <w:rsid w:val="00684A0C"/>
    <w:rsid w:val="0068524E"/>
    <w:rsid w:val="006858F0"/>
    <w:rsid w:val="00696EB6"/>
    <w:rsid w:val="006A49AF"/>
    <w:rsid w:val="006B040E"/>
    <w:rsid w:val="006B6529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5617"/>
    <w:rsid w:val="007A76DF"/>
    <w:rsid w:val="007B0282"/>
    <w:rsid w:val="007B5474"/>
    <w:rsid w:val="007F0D2C"/>
    <w:rsid w:val="007F2CD1"/>
    <w:rsid w:val="00812A75"/>
    <w:rsid w:val="008319F8"/>
    <w:rsid w:val="00836A2E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628F"/>
    <w:rsid w:val="009C358C"/>
    <w:rsid w:val="009C674F"/>
    <w:rsid w:val="009D2785"/>
    <w:rsid w:val="009E0818"/>
    <w:rsid w:val="009E42A4"/>
    <w:rsid w:val="009E5969"/>
    <w:rsid w:val="009F350B"/>
    <w:rsid w:val="00A126EF"/>
    <w:rsid w:val="00A24143"/>
    <w:rsid w:val="00A24750"/>
    <w:rsid w:val="00A25596"/>
    <w:rsid w:val="00A31FC8"/>
    <w:rsid w:val="00A439F1"/>
    <w:rsid w:val="00A46766"/>
    <w:rsid w:val="00A53CFA"/>
    <w:rsid w:val="00A818D3"/>
    <w:rsid w:val="00AD0F2A"/>
    <w:rsid w:val="00AF3A64"/>
    <w:rsid w:val="00AF5152"/>
    <w:rsid w:val="00AF59B7"/>
    <w:rsid w:val="00B05F90"/>
    <w:rsid w:val="00B207CE"/>
    <w:rsid w:val="00B22D92"/>
    <w:rsid w:val="00B7495E"/>
    <w:rsid w:val="00B952C1"/>
    <w:rsid w:val="00BA1C6F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4AB3"/>
    <w:rsid w:val="00C57D4C"/>
    <w:rsid w:val="00C70545"/>
    <w:rsid w:val="00C95D3A"/>
    <w:rsid w:val="00CA3EF4"/>
    <w:rsid w:val="00CB451B"/>
    <w:rsid w:val="00CB5824"/>
    <w:rsid w:val="00CD1E9E"/>
    <w:rsid w:val="00D15F05"/>
    <w:rsid w:val="00D22543"/>
    <w:rsid w:val="00D54EEC"/>
    <w:rsid w:val="00D56411"/>
    <w:rsid w:val="00D85430"/>
    <w:rsid w:val="00D85D08"/>
    <w:rsid w:val="00D913EC"/>
    <w:rsid w:val="00DA0D55"/>
    <w:rsid w:val="00DC59B0"/>
    <w:rsid w:val="00DE3E67"/>
    <w:rsid w:val="00DE43E9"/>
    <w:rsid w:val="00DF0DF9"/>
    <w:rsid w:val="00E0079C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7466"/>
    <w:rsid w:val="00EC4D6A"/>
    <w:rsid w:val="00ED0C71"/>
    <w:rsid w:val="00F017C8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96FAF"/>
    <w:rsid w:val="00F9714D"/>
    <w:rsid w:val="00FA7331"/>
    <w:rsid w:val="00FD0633"/>
    <w:rsid w:val="00FD7AC3"/>
    <w:rsid w:val="00FE4D35"/>
    <w:rsid w:val="00FF573D"/>
    <w:rsid w:val="00FF65B8"/>
    <w:rsid w:val="124A9937"/>
    <w:rsid w:val="592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54A74"/>
  <w15:docId w15:val="{A366C543-52AD-4721-BB13-A15B274B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2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E6AF8-3EA7-4D30-A5B5-09EF1AD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eu.dhivert</dc:creator>
  <cp:lastModifiedBy>matthieu.dhivert</cp:lastModifiedBy>
  <cp:revision>2</cp:revision>
  <cp:lastPrinted>2015-06-17T12:55:00Z</cp:lastPrinted>
  <dcterms:created xsi:type="dcterms:W3CDTF">2025-06-24T13:19:00Z</dcterms:created>
  <dcterms:modified xsi:type="dcterms:W3CDTF">2025-06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